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1E" w:rsidRPr="00426666" w:rsidRDefault="0081347A" w:rsidP="00681170">
      <w:pPr>
        <w:jc w:val="center"/>
        <w:rPr>
          <w:rFonts w:ascii="Century Gothic" w:hAnsi="Century Gothic"/>
          <w:b/>
          <w:sz w:val="24"/>
          <w:szCs w:val="24"/>
        </w:rPr>
      </w:pPr>
      <w:r w:rsidRPr="00A311A4">
        <w:rPr>
          <w:rFonts w:ascii="Century Gothic" w:eastAsia="맑은 고딕" w:hAnsi="Century Gothic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A56039" wp14:editId="516946A5">
            <wp:simplePos x="0" y="0"/>
            <wp:positionH relativeFrom="column">
              <wp:posOffset>1945005</wp:posOffset>
            </wp:positionH>
            <wp:positionV relativeFrom="paragraph">
              <wp:posOffset>-419735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64" w:rsidRPr="00A311A4">
        <w:rPr>
          <w:rFonts w:ascii="Century Gothic" w:eastAsia="맑은 고딕" w:hAnsi="Century Gothic"/>
          <w:b/>
          <w:sz w:val="24"/>
          <w:szCs w:val="24"/>
        </w:rPr>
        <w:t xml:space="preserve"> </w:t>
      </w:r>
      <w:r w:rsidR="00426666" w:rsidRPr="00426666">
        <w:rPr>
          <w:rFonts w:ascii="Century Gothic" w:hAnsi="Century Gothic" w:cs="Helvetica"/>
          <w:b/>
          <w:sz w:val="24"/>
          <w:szCs w:val="24"/>
        </w:rPr>
        <w:t>The Polymer Society of Korea</w:t>
      </w:r>
      <w:r w:rsidR="004B5147">
        <w:rPr>
          <w:rFonts w:ascii="Century Gothic" w:hAnsi="Century Gothic" w:cs="Helvetica"/>
          <w:b/>
          <w:sz w:val="24"/>
          <w:szCs w:val="24"/>
        </w:rPr>
        <w:t xml:space="preserve"> </w:t>
      </w:r>
      <w:bookmarkStart w:id="0" w:name="_GoBack"/>
      <w:bookmarkEnd w:id="0"/>
      <w:r w:rsidR="00A01508" w:rsidRPr="00426666">
        <w:rPr>
          <w:rFonts w:ascii="Century Gothic" w:hAnsi="Century Gothic" w:cs="Helvetica"/>
          <w:b/>
          <w:bCs/>
          <w:sz w:val="24"/>
          <w:szCs w:val="24"/>
        </w:rPr>
        <w:t>2020</w:t>
      </w:r>
    </w:p>
    <w:p w:rsidR="00E24C1E" w:rsidRPr="00BA1BD8" w:rsidRDefault="00D25DC1" w:rsidP="00681170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BA1BD8">
        <w:rPr>
          <w:rFonts w:ascii="Century Gothic" w:hAnsi="Century Gothic"/>
          <w:b/>
          <w:color w:val="000000"/>
          <w:sz w:val="24"/>
          <w:szCs w:val="24"/>
        </w:rPr>
        <w:t>Date:</w:t>
      </w:r>
      <w:r w:rsidR="00E24C1E" w:rsidRPr="00BA1BD8">
        <w:rPr>
          <w:rFonts w:ascii="Century Gothic" w:hAnsi="Century Gothic"/>
          <w:b/>
          <w:color w:val="000000"/>
          <w:sz w:val="24"/>
          <w:szCs w:val="24"/>
        </w:rPr>
        <w:t xml:space="preserve"> </w:t>
      </w:r>
      <w:r w:rsidR="00426666">
        <w:rPr>
          <w:rFonts w:ascii="Century Gothic" w:hAnsi="Century Gothic" w:hint="eastAsia"/>
          <w:b/>
          <w:sz w:val="24"/>
          <w:szCs w:val="24"/>
        </w:rPr>
        <w:t>OCT</w:t>
      </w:r>
      <w:r w:rsidR="00426666">
        <w:rPr>
          <w:rFonts w:ascii="Century Gothic" w:hAnsi="Century Gothic"/>
          <w:b/>
          <w:sz w:val="24"/>
          <w:szCs w:val="24"/>
        </w:rPr>
        <w:t>OBER 05</w:t>
      </w:r>
      <w:r w:rsidR="00A311A4" w:rsidRPr="00A311A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B17A3A">
        <w:rPr>
          <w:rFonts w:ascii="Century Gothic" w:hAnsi="Century Gothic"/>
          <w:b/>
          <w:sz w:val="24"/>
          <w:szCs w:val="24"/>
        </w:rPr>
        <w:t xml:space="preserve"> ~ </w:t>
      </w:r>
      <w:r w:rsidR="00426666">
        <w:rPr>
          <w:rFonts w:ascii="Century Gothic" w:hAnsi="Century Gothic" w:hint="eastAsia"/>
          <w:b/>
          <w:sz w:val="24"/>
          <w:szCs w:val="24"/>
        </w:rPr>
        <w:t>OCT</w:t>
      </w:r>
      <w:r w:rsidR="00426666">
        <w:rPr>
          <w:rFonts w:ascii="Century Gothic" w:hAnsi="Century Gothic"/>
          <w:b/>
          <w:sz w:val="24"/>
          <w:szCs w:val="24"/>
        </w:rPr>
        <w:t>OBER 08</w:t>
      </w:r>
      <w:r w:rsidR="00A311A4" w:rsidRPr="00A311A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A311A4" w:rsidRPr="00A311A4">
        <w:rPr>
          <w:rFonts w:ascii="Century Gothic" w:hAnsi="Century Gothic"/>
          <w:b/>
          <w:sz w:val="24"/>
          <w:szCs w:val="24"/>
        </w:rPr>
        <w:t>, 202</w:t>
      </w:r>
      <w:r w:rsidR="00A311A4">
        <w:rPr>
          <w:rFonts w:ascii="Century Gothic" w:hAnsi="Century Gothic"/>
          <w:b/>
          <w:sz w:val="24"/>
          <w:szCs w:val="24"/>
        </w:rPr>
        <w:t>0</w:t>
      </w:r>
    </w:p>
    <w:p w:rsidR="00D25DC1" w:rsidRDefault="00D25DC1" w:rsidP="00D25DC1">
      <w:pPr>
        <w:pStyle w:val="a3"/>
        <w:snapToGrid w:val="0"/>
        <w:rPr>
          <w:rFonts w:ascii="Century Gothic" w:hAnsi="Century Gothic"/>
          <w:color w:val="000000"/>
          <w:sz w:val="24"/>
          <w:szCs w:val="24"/>
        </w:rPr>
      </w:pPr>
      <w:r w:rsidRPr="00BA1BD8">
        <w:rPr>
          <w:rFonts w:ascii="Century Gothic" w:hAnsi="Century Gothic"/>
          <w:color w:val="000000"/>
          <w:sz w:val="24"/>
          <w:szCs w:val="24"/>
        </w:rPr>
        <w:t>Venue:</w:t>
      </w:r>
      <w:r w:rsidR="009D2BCC" w:rsidRPr="00BA1BD8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4548DF" w:rsidRPr="00BA1BD8">
        <w:rPr>
          <w:rFonts w:ascii="Century Gothic" w:hAnsi="Century Gothic"/>
          <w:color w:val="000000"/>
          <w:sz w:val="24"/>
          <w:szCs w:val="24"/>
        </w:rPr>
        <w:t xml:space="preserve">Shilla Stay </w:t>
      </w:r>
      <w:r w:rsidR="008E5104" w:rsidRPr="00BA1BD8">
        <w:rPr>
          <w:rFonts w:ascii="Century Gothic" w:hAnsi="Century Gothic"/>
          <w:color w:val="000000"/>
          <w:sz w:val="24"/>
          <w:szCs w:val="24"/>
        </w:rPr>
        <w:t>Haeundae</w:t>
      </w:r>
    </w:p>
    <w:p w:rsidR="00D755F0" w:rsidRPr="00D755F0" w:rsidRDefault="00D755F0" w:rsidP="00D25DC1">
      <w:pPr>
        <w:pStyle w:val="a3"/>
        <w:snapToGrid w:val="0"/>
        <w:rPr>
          <w:rFonts w:ascii="Century Gothic" w:hAnsi="Century Gothic"/>
          <w:b w:val="0"/>
          <w:color w:val="000000"/>
          <w:sz w:val="24"/>
          <w:szCs w:val="24"/>
        </w:rPr>
      </w:pPr>
      <w:r w:rsidRPr="00D755F0">
        <w:rPr>
          <w:rFonts w:ascii="Century Gothic" w:hAnsi="Century Gothic"/>
          <w:b w:val="0"/>
          <w:color w:val="000000"/>
          <w:sz w:val="24"/>
          <w:szCs w:val="24"/>
        </w:rPr>
        <w:t>46, Haeundae-ro 570beon-gil, Haeundae-gu, Busan, 48093, Korea</w:t>
      </w:r>
    </w:p>
    <w:p w:rsidR="00097164" w:rsidRPr="00BA1BD8" w:rsidRDefault="00097164" w:rsidP="00D25DC1">
      <w:pPr>
        <w:pStyle w:val="a3"/>
        <w:snapToGrid w:val="0"/>
        <w:rPr>
          <w:rFonts w:ascii="Century Gothic" w:hAnsi="Century Gothic"/>
          <w:color w:val="000000"/>
          <w:sz w:val="18"/>
        </w:rPr>
      </w:pPr>
    </w:p>
    <w:tbl>
      <w:tblPr>
        <w:tblW w:w="0" w:type="auto"/>
        <w:tblInd w:w="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0"/>
        <w:gridCol w:w="800"/>
        <w:gridCol w:w="3500"/>
        <w:gridCol w:w="1400"/>
        <w:gridCol w:w="3600"/>
      </w:tblGrid>
      <w:tr w:rsidR="005C04AC" w:rsidRPr="00A8113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M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D62FC5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5C04AC" w:rsidRPr="00A81132">
              <w:rPr>
                <w:rFonts w:ascii="Century Gothic" w:hAnsi="Century Gothic"/>
                <w:b/>
                <w:position w:val="6"/>
                <w:szCs w:val="18"/>
              </w:rPr>
              <w:t>Mr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Last Name: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="00E07E7B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First Name: </w:t>
            </w:r>
            <w:r w:rsidR="000B3EFF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Middle Name:</w:t>
            </w:r>
          </w:p>
        </w:tc>
      </w:tr>
      <w:tr w:rsidR="00EA20AE" w:rsidRPr="00A81132">
        <w:trPr>
          <w:cantSplit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el /Fax</w:t>
            </w:r>
            <w:r w:rsidR="009139D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/E-mail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F54DA0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Tel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/ E-mail: </w:t>
            </w:r>
          </w:p>
        </w:tc>
      </w:tr>
      <w:tr w:rsidR="00EA20AE" w:rsidRPr="00A81132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i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Date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: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</w:tr>
      <w:tr w:rsidR="00506FAB" w:rsidRPr="00A81132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B" w:rsidRPr="00A81132" w:rsidRDefault="00C248F8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No. of Rooms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8" w:rsidRPr="00A81132" w:rsidRDefault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(   ) Rooms /</w:t>
            </w:r>
            <w:r w:rsidR="00157694" w:rsidRPr="00A81132"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</w:t>
            </w:r>
            <w:r w:rsidR="00157694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(   ) </w:t>
            </w:r>
            <w:r w:rsidR="004563F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Nights </w:t>
            </w:r>
          </w:p>
        </w:tc>
      </w:tr>
    </w:tbl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2774"/>
        <w:gridCol w:w="709"/>
        <w:gridCol w:w="992"/>
        <w:gridCol w:w="709"/>
        <w:gridCol w:w="1025"/>
        <w:gridCol w:w="534"/>
        <w:gridCol w:w="1984"/>
      </w:tblGrid>
      <w:tr w:rsidR="00781C1C" w:rsidRPr="00A81132" w:rsidTr="00AC2C9A">
        <w:trPr>
          <w:trHeight w:val="330"/>
        </w:trPr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34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 w:rsidR="00AC2C9A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D61CAF"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="0075311C"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</w:tr>
      <w:tr w:rsidR="00781C1C" w:rsidRPr="00A81132" w:rsidTr="00AC2C9A">
        <w:trPr>
          <w:trHeight w:val="330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Ocean View</w:t>
            </w:r>
          </w:p>
        </w:tc>
        <w:tc>
          <w:tcPr>
            <w:tcW w:w="25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46E54" w:rsidRPr="00A81132" w:rsidTr="00AC2C9A">
        <w:trPr>
          <w:trHeight w:val="555"/>
        </w:trPr>
        <w:tc>
          <w:tcPr>
            <w:tcW w:w="147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 w:rsidR="00B17A3A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426666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43</w:t>
            </w:r>
            <w:r w:rsidR="00D61CAF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426666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76</w:t>
            </w:r>
            <w:r w:rsidR="00D61CAF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54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E54" w:rsidRDefault="00B17A3A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</w:t>
            </w:r>
            <w:r w:rsidR="00346E54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 WON</w:t>
            </w:r>
          </w:p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:rsidR="00B17A3A" w:rsidRPr="00426666" w:rsidRDefault="00D5237F" w:rsidP="001515E1">
      <w:pPr>
        <w:pStyle w:val="ab"/>
        <w:tabs>
          <w:tab w:val="left" w:pos="800"/>
        </w:tabs>
        <w:rPr>
          <w:rFonts w:ascii="Century Gothic" w:hAnsi="Century Gothic" w:hint="eastAsia"/>
          <w:b/>
          <w:sz w:val="18"/>
          <w:szCs w:val="18"/>
        </w:rPr>
      </w:pPr>
      <w:r w:rsidRPr="00A81132">
        <w:rPr>
          <w:rFonts w:ascii="Century Gothic" w:hAnsi="Century Gothic"/>
          <w:b/>
          <w:sz w:val="18"/>
          <w:szCs w:val="18"/>
        </w:rPr>
        <w:t>The rates are inclusive of 10% tax</w:t>
      </w:r>
    </w:p>
    <w:p w:rsidR="00D755F0" w:rsidRPr="00A81132" w:rsidRDefault="00D755F0" w:rsidP="001515E1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A.Ten (10) days prior to the Accommodation Date or earlier: None. The portion of Down Payment for Accommodation (“Accommodation Down Payment”) will be returned to the Customer;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B.Seven (7) days to Nine (9) days prior to the Accommodation Date: ten (10) percent of the total accommodation price (“Accommodation Amount”) (twenty (20) percent for weekends);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C.Five (5) days to six (6) days prior to the Accommodation Date: thirty (30) percent of the Accommodation Amount (forty (40) percent for weekends);</w:t>
      </w:r>
    </w:p>
    <w:p w:rsidR="00D755F0" w:rsidRPr="00A81132" w:rsidRDefault="00B17A3A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D.Three (2</w:t>
      </w:r>
      <w:r w:rsidR="00D755F0" w:rsidRPr="00A81132">
        <w:rPr>
          <w:rFonts w:ascii="Century Gothic" w:hAnsi="Century Gothic"/>
          <w:iCs/>
          <w:sz w:val="18"/>
          <w:szCs w:val="18"/>
        </w:rPr>
        <w:t>) days to four (4) days prior to the Accommodation Date: fifty (50) percent of the Accommodation Amount (sixty (60) percent for weekends);</w:t>
      </w:r>
    </w:p>
    <w:p w:rsidR="00097164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E.One (1) day prior to the Accommodation Date or on the Accommodation Date: total Accommodation Amount;</w:t>
      </w:r>
    </w:p>
    <w:p w:rsidR="00D755F0" w:rsidRPr="00A81132" w:rsidRDefault="00D755F0" w:rsidP="00097164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in:</w:t>
      </w:r>
      <w:r w:rsidRPr="00A81132">
        <w:rPr>
          <w:rFonts w:ascii="Century Gothic" w:hAnsi="Century Gothic"/>
          <w:iCs/>
          <w:sz w:val="18"/>
          <w:szCs w:val="18"/>
        </w:rPr>
        <w:t xml:space="preserve"> After 3pm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out:</w:t>
      </w:r>
      <w:r w:rsidRPr="00A81132">
        <w:rPr>
          <w:rFonts w:ascii="Century Gothic" w:hAnsi="Century Gothic"/>
          <w:iCs/>
          <w:sz w:val="18"/>
          <w:szCs w:val="18"/>
        </w:rPr>
        <w:t xml:space="preserve"> by noon</w:t>
      </w:r>
    </w:p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620"/>
        <w:gridCol w:w="4080"/>
        <w:gridCol w:w="1600"/>
        <w:gridCol w:w="2900"/>
      </w:tblGrid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580" w:type="dxa"/>
            <w:gridSpan w:val="3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Amex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Visa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Master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Euro Card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p w:rsidR="009D2BCC" w:rsidRPr="00A81132" w:rsidRDefault="009D2BCC" w:rsidP="00A81132">
      <w:pPr>
        <w:pStyle w:val="a3"/>
        <w:snapToGrid w:val="0"/>
        <w:spacing w:before="180"/>
        <w:ind w:firstLineChars="50" w:firstLine="90"/>
        <w:jc w:val="both"/>
        <w:rPr>
          <w:rFonts w:ascii="Century Gothic" w:hAnsi="Century Gothic"/>
          <w:sz w:val="18"/>
          <w:szCs w:val="18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5671"/>
      </w:tblGrid>
      <w:tr w:rsidR="000614AD" w:rsidRPr="00A81132" w:rsidTr="001515E1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ESERVATION INFO</w:t>
            </w:r>
            <w:r w:rsidR="00223C29"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614AD" w:rsidRPr="00A81132" w:rsidTr="007043E2">
        <w:trPr>
          <w:trHeight w:val="1869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4CB" w:rsidRPr="00737D3D" w:rsidRDefault="00411035" w:rsidP="004D24CB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SHILLA STAY</w:t>
            </w:r>
            <w:r w:rsidR="00193331"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 xml:space="preserve"> Haeundae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93331" w:rsidRDefault="00193331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81347A" w:rsidRPr="00737D3D" w:rsidRDefault="0081347A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0614AD" w:rsidRPr="00737D3D" w:rsidRDefault="004D24CB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Tel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="00802660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 w:rsidR="00346E54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</w:t>
            </w:r>
          </w:p>
          <w:p w:rsidR="000614AD" w:rsidRPr="00737D3D" w:rsidRDefault="004D24CB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Fax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2230-0723</w:t>
            </w:r>
          </w:p>
          <w:p w:rsidR="000614AD" w:rsidRPr="00737D3D" w:rsidRDefault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E-mail : 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haeundae@</w:t>
            </w:r>
            <w:r w:rsidR="00097164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shillastay.com</w:t>
            </w:r>
          </w:p>
          <w:p w:rsidR="00193331" w:rsidRDefault="004D24CB" w:rsidP="0060082E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>WebSite:</w:t>
            </w:r>
            <w:r w:rsidR="00223C29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9" w:history="1">
              <w:r w:rsidR="00737D3D" w:rsidRPr="0036610A">
                <w:rPr>
                  <w:rStyle w:val="a6"/>
                  <w:rFonts w:ascii="Century Gothic" w:eastAsia="맑은 고딕" w:hAnsi="Century Gothic"/>
                  <w:sz w:val="22"/>
                  <w:szCs w:val="22"/>
                  <w:lang w:val="fr-FR"/>
                </w:rPr>
                <w:t>http://www.shillastay.com/haeundae</w:t>
              </w:r>
            </w:hyperlink>
          </w:p>
          <w:p w:rsidR="00737D3D" w:rsidRPr="00737D3D" w:rsidRDefault="00737D3D" w:rsidP="0060082E">
            <w:pPr>
              <w:rPr>
                <w:rFonts w:ascii="Century Gothic" w:eastAsia="맑은 고딕" w:hAnsi="Century Gothic"/>
                <w:color w:val="0000FF"/>
                <w:sz w:val="22"/>
                <w:szCs w:val="22"/>
                <w:u w:val="single"/>
                <w:lang w:val="fr-FR"/>
              </w:rPr>
            </w:pPr>
          </w:p>
        </w:tc>
      </w:tr>
    </w:tbl>
    <w:p w:rsidR="00E16C0A" w:rsidRPr="00BA1BD8" w:rsidRDefault="00E16C0A" w:rsidP="0060082E">
      <w:pPr>
        <w:rPr>
          <w:rFonts w:ascii="Century Gothic" w:hAnsi="Century Gothic"/>
          <w:kern w:val="0"/>
        </w:rPr>
      </w:pPr>
    </w:p>
    <w:sectPr w:rsidR="00E16C0A" w:rsidRPr="00BA1BD8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D1A" w:rsidRDefault="00133D1A"/>
  </w:endnote>
  <w:endnote w:type="continuationSeparator" w:id="0">
    <w:p w:rsidR="00133D1A" w:rsidRDefault="00133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D1A" w:rsidRDefault="00133D1A"/>
  </w:footnote>
  <w:footnote w:type="continuationSeparator" w:id="0">
    <w:p w:rsidR="00133D1A" w:rsidRDefault="00133D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3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F2"/>
    <w:rsid w:val="00001F27"/>
    <w:rsid w:val="00002F9B"/>
    <w:rsid w:val="00012EDB"/>
    <w:rsid w:val="00013794"/>
    <w:rsid w:val="0003687E"/>
    <w:rsid w:val="00037CDE"/>
    <w:rsid w:val="00045A63"/>
    <w:rsid w:val="00046652"/>
    <w:rsid w:val="00047692"/>
    <w:rsid w:val="00054B79"/>
    <w:rsid w:val="000614AD"/>
    <w:rsid w:val="000704D5"/>
    <w:rsid w:val="000757E9"/>
    <w:rsid w:val="00077ABF"/>
    <w:rsid w:val="000818A1"/>
    <w:rsid w:val="00086814"/>
    <w:rsid w:val="00097164"/>
    <w:rsid w:val="00097E3F"/>
    <w:rsid w:val="000B3EFF"/>
    <w:rsid w:val="000D0962"/>
    <w:rsid w:val="000D0D71"/>
    <w:rsid w:val="000D1F5A"/>
    <w:rsid w:val="000D70B1"/>
    <w:rsid w:val="000D767A"/>
    <w:rsid w:val="000E27C7"/>
    <w:rsid w:val="000F74F6"/>
    <w:rsid w:val="000F7703"/>
    <w:rsid w:val="00107BB9"/>
    <w:rsid w:val="00133D1A"/>
    <w:rsid w:val="001345C9"/>
    <w:rsid w:val="001515E1"/>
    <w:rsid w:val="00157694"/>
    <w:rsid w:val="0018087D"/>
    <w:rsid w:val="00180A13"/>
    <w:rsid w:val="0018745B"/>
    <w:rsid w:val="0018752D"/>
    <w:rsid w:val="00193331"/>
    <w:rsid w:val="001A01C6"/>
    <w:rsid w:val="001A1070"/>
    <w:rsid w:val="001A1F71"/>
    <w:rsid w:val="001D1404"/>
    <w:rsid w:val="001D7464"/>
    <w:rsid w:val="001E002B"/>
    <w:rsid w:val="001E273C"/>
    <w:rsid w:val="001E5D53"/>
    <w:rsid w:val="001F4935"/>
    <w:rsid w:val="00203947"/>
    <w:rsid w:val="00223C29"/>
    <w:rsid w:val="00231CAA"/>
    <w:rsid w:val="002408E0"/>
    <w:rsid w:val="00242368"/>
    <w:rsid w:val="00245E6E"/>
    <w:rsid w:val="00247BD7"/>
    <w:rsid w:val="002504EA"/>
    <w:rsid w:val="00260A36"/>
    <w:rsid w:val="00262D82"/>
    <w:rsid w:val="002818C3"/>
    <w:rsid w:val="002819CF"/>
    <w:rsid w:val="00282EBE"/>
    <w:rsid w:val="00283AD6"/>
    <w:rsid w:val="00297330"/>
    <w:rsid w:val="002975FF"/>
    <w:rsid w:val="002B280F"/>
    <w:rsid w:val="002B4B3E"/>
    <w:rsid w:val="002D2389"/>
    <w:rsid w:val="002D6366"/>
    <w:rsid w:val="002F08C7"/>
    <w:rsid w:val="00301027"/>
    <w:rsid w:val="00305E28"/>
    <w:rsid w:val="00314718"/>
    <w:rsid w:val="00315F24"/>
    <w:rsid w:val="003205B4"/>
    <w:rsid w:val="00331064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69EB"/>
    <w:rsid w:val="00397197"/>
    <w:rsid w:val="003C6FC9"/>
    <w:rsid w:val="003F3BB1"/>
    <w:rsid w:val="00402A15"/>
    <w:rsid w:val="00403475"/>
    <w:rsid w:val="00406F3F"/>
    <w:rsid w:val="00411035"/>
    <w:rsid w:val="004210BC"/>
    <w:rsid w:val="00426666"/>
    <w:rsid w:val="00442188"/>
    <w:rsid w:val="004548DF"/>
    <w:rsid w:val="004563F1"/>
    <w:rsid w:val="00465DC9"/>
    <w:rsid w:val="004716C1"/>
    <w:rsid w:val="004738D1"/>
    <w:rsid w:val="00477846"/>
    <w:rsid w:val="00491CDC"/>
    <w:rsid w:val="004B5147"/>
    <w:rsid w:val="004C75B0"/>
    <w:rsid w:val="004D04EC"/>
    <w:rsid w:val="004D24CB"/>
    <w:rsid w:val="004E0FFF"/>
    <w:rsid w:val="004E32AC"/>
    <w:rsid w:val="004E385C"/>
    <w:rsid w:val="00506FAB"/>
    <w:rsid w:val="005140E6"/>
    <w:rsid w:val="005251A3"/>
    <w:rsid w:val="0052722B"/>
    <w:rsid w:val="00527F02"/>
    <w:rsid w:val="0053476D"/>
    <w:rsid w:val="0056054A"/>
    <w:rsid w:val="00561882"/>
    <w:rsid w:val="00582329"/>
    <w:rsid w:val="005A081A"/>
    <w:rsid w:val="005A325D"/>
    <w:rsid w:val="005C04AC"/>
    <w:rsid w:val="005C7FA9"/>
    <w:rsid w:val="0060082E"/>
    <w:rsid w:val="00606630"/>
    <w:rsid w:val="006075F0"/>
    <w:rsid w:val="00607704"/>
    <w:rsid w:val="00621B09"/>
    <w:rsid w:val="00624146"/>
    <w:rsid w:val="00640C57"/>
    <w:rsid w:val="00661E8B"/>
    <w:rsid w:val="0067232D"/>
    <w:rsid w:val="00681170"/>
    <w:rsid w:val="00681998"/>
    <w:rsid w:val="006869DE"/>
    <w:rsid w:val="00697AF0"/>
    <w:rsid w:val="006A29E4"/>
    <w:rsid w:val="006C10CD"/>
    <w:rsid w:val="006C39F5"/>
    <w:rsid w:val="006F3AC9"/>
    <w:rsid w:val="007043E2"/>
    <w:rsid w:val="00735442"/>
    <w:rsid w:val="00737D3D"/>
    <w:rsid w:val="00742CCF"/>
    <w:rsid w:val="007453DF"/>
    <w:rsid w:val="00751911"/>
    <w:rsid w:val="0075311C"/>
    <w:rsid w:val="00754DDC"/>
    <w:rsid w:val="00781C1C"/>
    <w:rsid w:val="00794F0E"/>
    <w:rsid w:val="0079588C"/>
    <w:rsid w:val="007969E1"/>
    <w:rsid w:val="007B1160"/>
    <w:rsid w:val="007B7CCE"/>
    <w:rsid w:val="007D7CBD"/>
    <w:rsid w:val="007E5C04"/>
    <w:rsid w:val="007F020E"/>
    <w:rsid w:val="00802660"/>
    <w:rsid w:val="0080783C"/>
    <w:rsid w:val="0081347A"/>
    <w:rsid w:val="008224B8"/>
    <w:rsid w:val="00831E4B"/>
    <w:rsid w:val="00840EC0"/>
    <w:rsid w:val="00845F11"/>
    <w:rsid w:val="008705EE"/>
    <w:rsid w:val="0087181E"/>
    <w:rsid w:val="0087264A"/>
    <w:rsid w:val="00872A38"/>
    <w:rsid w:val="00881B5C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5104"/>
    <w:rsid w:val="008E67C1"/>
    <w:rsid w:val="008E7D2B"/>
    <w:rsid w:val="00900DE9"/>
    <w:rsid w:val="00907385"/>
    <w:rsid w:val="00910ABE"/>
    <w:rsid w:val="0091234D"/>
    <w:rsid w:val="009139D5"/>
    <w:rsid w:val="00941317"/>
    <w:rsid w:val="009559B5"/>
    <w:rsid w:val="00957B4F"/>
    <w:rsid w:val="009716A4"/>
    <w:rsid w:val="00974BE7"/>
    <w:rsid w:val="0099746F"/>
    <w:rsid w:val="009A65E6"/>
    <w:rsid w:val="009C040C"/>
    <w:rsid w:val="009C62F1"/>
    <w:rsid w:val="009C64F2"/>
    <w:rsid w:val="009C7F41"/>
    <w:rsid w:val="009D21AD"/>
    <w:rsid w:val="009D2BCC"/>
    <w:rsid w:val="009F311E"/>
    <w:rsid w:val="009F5C38"/>
    <w:rsid w:val="00A01508"/>
    <w:rsid w:val="00A028E7"/>
    <w:rsid w:val="00A03FED"/>
    <w:rsid w:val="00A1082F"/>
    <w:rsid w:val="00A11F12"/>
    <w:rsid w:val="00A179B5"/>
    <w:rsid w:val="00A22E9F"/>
    <w:rsid w:val="00A27A30"/>
    <w:rsid w:val="00A311A4"/>
    <w:rsid w:val="00A46B22"/>
    <w:rsid w:val="00A47471"/>
    <w:rsid w:val="00A72260"/>
    <w:rsid w:val="00A81132"/>
    <w:rsid w:val="00A8400B"/>
    <w:rsid w:val="00A91762"/>
    <w:rsid w:val="00A91B0D"/>
    <w:rsid w:val="00AB2E2F"/>
    <w:rsid w:val="00AC2C9A"/>
    <w:rsid w:val="00AC7048"/>
    <w:rsid w:val="00AD4FBD"/>
    <w:rsid w:val="00AE668A"/>
    <w:rsid w:val="00AE7AD6"/>
    <w:rsid w:val="00B17A3A"/>
    <w:rsid w:val="00B20F22"/>
    <w:rsid w:val="00B22A7C"/>
    <w:rsid w:val="00B32764"/>
    <w:rsid w:val="00B34571"/>
    <w:rsid w:val="00B579ED"/>
    <w:rsid w:val="00B65912"/>
    <w:rsid w:val="00BA1BD8"/>
    <w:rsid w:val="00BB6036"/>
    <w:rsid w:val="00BC33D5"/>
    <w:rsid w:val="00BE0D02"/>
    <w:rsid w:val="00BF3E0D"/>
    <w:rsid w:val="00BF3F85"/>
    <w:rsid w:val="00BF579C"/>
    <w:rsid w:val="00C21E66"/>
    <w:rsid w:val="00C248F8"/>
    <w:rsid w:val="00C257A1"/>
    <w:rsid w:val="00C26C9F"/>
    <w:rsid w:val="00C40129"/>
    <w:rsid w:val="00C43A6F"/>
    <w:rsid w:val="00C513F9"/>
    <w:rsid w:val="00C529C0"/>
    <w:rsid w:val="00C62C6A"/>
    <w:rsid w:val="00C634B7"/>
    <w:rsid w:val="00C76F7B"/>
    <w:rsid w:val="00C829F8"/>
    <w:rsid w:val="00C84665"/>
    <w:rsid w:val="00C84876"/>
    <w:rsid w:val="00C91945"/>
    <w:rsid w:val="00C96EA0"/>
    <w:rsid w:val="00CA10F5"/>
    <w:rsid w:val="00CB2B24"/>
    <w:rsid w:val="00CC51A0"/>
    <w:rsid w:val="00CE5C15"/>
    <w:rsid w:val="00CE5D52"/>
    <w:rsid w:val="00CE675E"/>
    <w:rsid w:val="00D120B5"/>
    <w:rsid w:val="00D1366A"/>
    <w:rsid w:val="00D1749E"/>
    <w:rsid w:val="00D25DC1"/>
    <w:rsid w:val="00D36FBF"/>
    <w:rsid w:val="00D41671"/>
    <w:rsid w:val="00D5079F"/>
    <w:rsid w:val="00D5206A"/>
    <w:rsid w:val="00D5237F"/>
    <w:rsid w:val="00D552BE"/>
    <w:rsid w:val="00D61CAF"/>
    <w:rsid w:val="00D62FC5"/>
    <w:rsid w:val="00D66A1E"/>
    <w:rsid w:val="00D74AE4"/>
    <w:rsid w:val="00D755F0"/>
    <w:rsid w:val="00D8500D"/>
    <w:rsid w:val="00D928DE"/>
    <w:rsid w:val="00D95F67"/>
    <w:rsid w:val="00DB6DA6"/>
    <w:rsid w:val="00DD3942"/>
    <w:rsid w:val="00DD5B96"/>
    <w:rsid w:val="00DE54EF"/>
    <w:rsid w:val="00DF5362"/>
    <w:rsid w:val="00DF5947"/>
    <w:rsid w:val="00E00A14"/>
    <w:rsid w:val="00E03CA9"/>
    <w:rsid w:val="00E07E7B"/>
    <w:rsid w:val="00E16C0A"/>
    <w:rsid w:val="00E21B95"/>
    <w:rsid w:val="00E24C1E"/>
    <w:rsid w:val="00E5637D"/>
    <w:rsid w:val="00E80350"/>
    <w:rsid w:val="00E84D29"/>
    <w:rsid w:val="00E95B49"/>
    <w:rsid w:val="00EA20AE"/>
    <w:rsid w:val="00ED0CFC"/>
    <w:rsid w:val="00ED1D45"/>
    <w:rsid w:val="00EE3A8A"/>
    <w:rsid w:val="00EF1456"/>
    <w:rsid w:val="00F47B9B"/>
    <w:rsid w:val="00F47F19"/>
    <w:rsid w:val="00F5305C"/>
    <w:rsid w:val="00F54DA0"/>
    <w:rsid w:val="00F554AF"/>
    <w:rsid w:val="00F74C64"/>
    <w:rsid w:val="00F82BB6"/>
    <w:rsid w:val="00F87459"/>
    <w:rsid w:val="00F920F9"/>
    <w:rsid w:val="00F9642B"/>
    <w:rsid w:val="00F97E67"/>
    <w:rsid w:val="00FA2D6F"/>
    <w:rsid w:val="00FB3940"/>
    <w:rsid w:val="00FB7C21"/>
    <w:rsid w:val="00FC2F1F"/>
    <w:rsid w:val="00FD28E1"/>
    <w:rsid w:val="00FD2B65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245567-1055-4A57-A429-2BABE3F0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illastay.com/haeunda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B9F4-2414-4D83-8134-114481C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882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stayuser</cp:lastModifiedBy>
  <cp:revision>15</cp:revision>
  <cp:lastPrinted>2018-12-31T07:26:00Z</cp:lastPrinted>
  <dcterms:created xsi:type="dcterms:W3CDTF">2019-08-26T00:08:00Z</dcterms:created>
  <dcterms:modified xsi:type="dcterms:W3CDTF">2020-06-0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RAYFUL\DOCUMENTUM\CHECKOUT\USE_DTA78241_34_\3GPP_ reservation form_Shillastay haeundae_d-090224138384384f_4ce4-m.doc</vt:lpwstr>
  </property>
</Properties>
</file>